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8D" w:rsidRDefault="000F258D" w:rsidP="000F258D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2 </w:t>
      </w:r>
    </w:p>
    <w:p w:rsidR="000F258D" w:rsidRDefault="000F258D" w:rsidP="000F258D">
      <w:pPr>
        <w:jc w:val="right"/>
        <w:rPr>
          <w:sz w:val="16"/>
          <w:szCs w:val="16"/>
        </w:rPr>
      </w:pPr>
      <w:r>
        <w:rPr>
          <w:sz w:val="16"/>
          <w:szCs w:val="16"/>
        </w:rPr>
        <w:t>Konkurs Granty na Kulturę</w:t>
      </w:r>
      <w:r w:rsidR="00C80736">
        <w:rPr>
          <w:sz w:val="16"/>
          <w:szCs w:val="16"/>
        </w:rPr>
        <w:t xml:space="preserve"> Edycja II</w:t>
      </w:r>
      <w:bookmarkStart w:id="0" w:name="_GoBack"/>
      <w:bookmarkEnd w:id="0"/>
      <w:r>
        <w:rPr>
          <w:sz w:val="16"/>
          <w:szCs w:val="16"/>
        </w:rPr>
        <w:t xml:space="preserve"> 2020</w:t>
      </w:r>
    </w:p>
    <w:p w:rsidR="000F258D" w:rsidRDefault="000F258D" w:rsidP="000F258D">
      <w:pPr>
        <w:jc w:val="center"/>
      </w:pPr>
    </w:p>
    <w:p w:rsidR="000F258D" w:rsidRDefault="000F258D" w:rsidP="000F2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YTERIA OCENY</w:t>
      </w:r>
      <w:r>
        <w:rPr>
          <w:b/>
          <w:sz w:val="28"/>
          <w:szCs w:val="28"/>
        </w:rPr>
        <w:br/>
        <w:t xml:space="preserve">W OBSZARZE UPOWSZECHNIANIA KULTURY </w:t>
      </w:r>
    </w:p>
    <w:p w:rsidR="000F258D" w:rsidRDefault="000F258D" w:rsidP="000F258D">
      <w:pPr>
        <w:jc w:val="center"/>
        <w:rPr>
          <w:b/>
        </w:rPr>
      </w:pPr>
    </w:p>
    <w:p w:rsidR="000F258D" w:rsidRDefault="000F258D" w:rsidP="000F258D">
      <w:pPr>
        <w:jc w:val="center"/>
        <w:rPr>
          <w:b/>
        </w:rPr>
      </w:pPr>
    </w:p>
    <w:p w:rsidR="000F258D" w:rsidRDefault="000F258D" w:rsidP="000F258D">
      <w:pPr>
        <w:jc w:val="center"/>
        <w:rPr>
          <w:b/>
        </w:rPr>
      </w:pPr>
    </w:p>
    <w:p w:rsidR="000F258D" w:rsidRDefault="000F258D" w:rsidP="000F258D">
      <w:pPr>
        <w:widowControl/>
        <w:numPr>
          <w:ilvl w:val="0"/>
          <w:numId w:val="3"/>
        </w:numPr>
        <w:suppressAutoHyphens w:val="0"/>
        <w:overflowPunct/>
        <w:autoSpaceDE w:val="0"/>
        <w:autoSpaceDN w:val="0"/>
        <w:adjustRightInd w:val="0"/>
      </w:pPr>
      <w:r>
        <w:t>Komisja konkursowa przy rozpatrywaniu ofert:</w:t>
      </w:r>
    </w:p>
    <w:p w:rsidR="000F258D" w:rsidRDefault="000F258D" w:rsidP="000F258D">
      <w:pPr>
        <w:autoSpaceDE w:val="0"/>
        <w:autoSpaceDN w:val="0"/>
        <w:adjustRightInd w:val="0"/>
        <w:ind w:left="720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a/ </w:t>
      </w:r>
      <w:r>
        <w:rPr>
          <w:b/>
        </w:rPr>
        <w:t xml:space="preserve">ocenia   kryteria   formalne </w:t>
      </w:r>
      <w:r>
        <w:t xml:space="preserve"> -  kompletność  wymaganych  załączników,  złożenie  oferty  </w:t>
      </w:r>
      <w:r>
        <w:br/>
        <w:t>na właściwym  formularzu,  poprawność  od  strony  rachunkowej  i  kompletność  wypełnienia  tabel kosztorysowych;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b/ </w:t>
      </w:r>
      <w:r>
        <w:rPr>
          <w:b/>
        </w:rPr>
        <w:t xml:space="preserve">ocenia    kryteria   merytoryczne </w:t>
      </w:r>
      <w:r>
        <w:t xml:space="preserve">  -   zgodność   oferty   z   wymogami   konkursu,   społeczne</w:t>
      </w:r>
    </w:p>
    <w:p w:rsidR="000F258D" w:rsidRDefault="000F258D" w:rsidP="000F258D">
      <w:pPr>
        <w:autoSpaceDE w:val="0"/>
        <w:autoSpaceDN w:val="0"/>
        <w:adjustRightInd w:val="0"/>
        <w:jc w:val="both"/>
      </w:pPr>
      <w:r>
        <w:t>uzasadnienie;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/ </w:t>
      </w:r>
      <w:r>
        <w:rPr>
          <w:b/>
        </w:rPr>
        <w:t xml:space="preserve">ocenia  kryteria  finansowe </w:t>
      </w:r>
      <w:r>
        <w:t xml:space="preserve"> -  koszty  realizacji  projektu,  wysokość  wkładu  własnego,  inne</w:t>
      </w:r>
    </w:p>
    <w:p w:rsidR="008B01FE" w:rsidRDefault="000F258D" w:rsidP="000F258D">
      <w:pPr>
        <w:autoSpaceDE w:val="0"/>
        <w:autoSpaceDN w:val="0"/>
        <w:adjustRightInd w:val="0"/>
        <w:jc w:val="both"/>
      </w:pPr>
      <w:r>
        <w:t xml:space="preserve">źródła finansowania, </w:t>
      </w:r>
    </w:p>
    <w:p w:rsidR="008B01FE" w:rsidRDefault="008B01FE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d/ </w:t>
      </w:r>
      <w:r>
        <w:rPr>
          <w:b/>
        </w:rPr>
        <w:t>ocenia  kryteria  organizacyjne</w:t>
      </w:r>
      <w:r>
        <w:t xml:space="preserve">  -  posiadane  zasoby  kadrowe,  rzeczowe;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e/ </w:t>
      </w:r>
      <w:r>
        <w:rPr>
          <w:b/>
        </w:rPr>
        <w:t>ocenia uwzględnienie w ofercie partnerów i beneficjentów, dotychczasowe doświadczenie</w:t>
      </w: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</w:rPr>
        <w:t>wnioskodawcy, perspektywy kontynuacji projektu</w:t>
      </w:r>
      <w:r>
        <w:t>.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widowControl/>
        <w:numPr>
          <w:ilvl w:val="0"/>
          <w:numId w:val="3"/>
        </w:numPr>
        <w:suppressAutoHyphens w:val="0"/>
        <w:overflowPunct/>
        <w:autoSpaceDE w:val="0"/>
        <w:autoSpaceDN w:val="0"/>
        <w:adjustRightInd w:val="0"/>
        <w:jc w:val="both"/>
      </w:pPr>
      <w:r>
        <w:t xml:space="preserve">Komisja  przedstawia  wyniki  konkursu z propozycją wyboru ofert </w:t>
      </w:r>
      <w:r w:rsidR="002E032F" w:rsidRPr="002E032F">
        <w:t>Dyrektorowi</w:t>
      </w:r>
      <w:r w:rsidRPr="002E032F">
        <w:t>,</w:t>
      </w:r>
      <w:r>
        <w:t xml:space="preserve"> kt</w:t>
      </w:r>
      <w:r w:rsidR="008B01FE">
        <w:t>óry podejmuje ostateczną decyzję</w:t>
      </w:r>
      <w:r>
        <w:t xml:space="preserve"> o udzieleniu dotacji.</w:t>
      </w:r>
    </w:p>
    <w:p w:rsidR="000F258D" w:rsidRDefault="000F258D" w:rsidP="000F258D">
      <w:pPr>
        <w:jc w:val="both"/>
      </w:pPr>
    </w:p>
    <w:p w:rsidR="000F258D" w:rsidRDefault="000F258D" w:rsidP="000F258D">
      <w:pPr>
        <w:jc w:val="both"/>
      </w:pPr>
    </w:p>
    <w:p w:rsidR="00E851B4" w:rsidRPr="00F34C68" w:rsidRDefault="00E851B4" w:rsidP="00F34C68">
      <w:pPr>
        <w:tabs>
          <w:tab w:val="left" w:pos="6750"/>
        </w:tabs>
      </w:pPr>
    </w:p>
    <w:sectPr w:rsidR="00E851B4" w:rsidRPr="00F34C68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62" w:rsidRDefault="005E0662">
      <w:r>
        <w:separator/>
      </w:r>
    </w:p>
  </w:endnote>
  <w:endnote w:type="continuationSeparator" w:id="0">
    <w:p w:rsidR="005E0662" w:rsidRDefault="005E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62" w:rsidRDefault="005E0662">
      <w:r>
        <w:separator/>
      </w:r>
    </w:p>
  </w:footnote>
  <w:footnote w:type="continuationSeparator" w:id="0">
    <w:p w:rsidR="005E0662" w:rsidRDefault="005E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07301"/>
    <w:multiLevelType w:val="hybridMultilevel"/>
    <w:tmpl w:val="378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933DF"/>
    <w:rsid w:val="000F258D"/>
    <w:rsid w:val="00142F81"/>
    <w:rsid w:val="00224D1F"/>
    <w:rsid w:val="00242721"/>
    <w:rsid w:val="00244F6B"/>
    <w:rsid w:val="002708E7"/>
    <w:rsid w:val="002931AF"/>
    <w:rsid w:val="002E032F"/>
    <w:rsid w:val="0036358F"/>
    <w:rsid w:val="003927EF"/>
    <w:rsid w:val="003D45C9"/>
    <w:rsid w:val="004F2129"/>
    <w:rsid w:val="00526FE6"/>
    <w:rsid w:val="005371D0"/>
    <w:rsid w:val="005E0662"/>
    <w:rsid w:val="00643C74"/>
    <w:rsid w:val="0069284C"/>
    <w:rsid w:val="00745FCA"/>
    <w:rsid w:val="007B0048"/>
    <w:rsid w:val="00807801"/>
    <w:rsid w:val="008B01FE"/>
    <w:rsid w:val="008E47A7"/>
    <w:rsid w:val="00923143"/>
    <w:rsid w:val="009B5A7B"/>
    <w:rsid w:val="009B7B6A"/>
    <w:rsid w:val="00AE163F"/>
    <w:rsid w:val="00B97250"/>
    <w:rsid w:val="00C47CD8"/>
    <w:rsid w:val="00C80736"/>
    <w:rsid w:val="00CD772A"/>
    <w:rsid w:val="00CE57F0"/>
    <w:rsid w:val="00CF0EAD"/>
    <w:rsid w:val="00CF3067"/>
    <w:rsid w:val="00D40E27"/>
    <w:rsid w:val="00D95F44"/>
    <w:rsid w:val="00E1709E"/>
    <w:rsid w:val="00E851B4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182-376D-469D-A9E9-8BD5718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Oliwia Glowacka</cp:lastModifiedBy>
  <cp:revision>7</cp:revision>
  <cp:lastPrinted>2017-09-06T11:45:00Z</cp:lastPrinted>
  <dcterms:created xsi:type="dcterms:W3CDTF">2020-03-18T09:24:00Z</dcterms:created>
  <dcterms:modified xsi:type="dcterms:W3CDTF">2020-09-08T12:18:00Z</dcterms:modified>
  <dc:language>pl-PL</dc:language>
</cp:coreProperties>
</file>